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16BA6" w14:paraId="59ACD998" w14:textId="5A316CF9">
      <w:r>
        <w:t>FNS-</w:t>
      </w:r>
      <w:r w:rsidR="00527706">
        <w:t>46</w:t>
      </w:r>
    </w:p>
    <w:p w:rsidR="00527706" w14:paraId="352E67A5" w14:textId="3C023EBC">
      <w:r>
        <w:rPr>
          <w:noProof/>
        </w:rPr>
        <w:drawing>
          <wp:inline distT="0" distB="0" distL="0" distR="0">
            <wp:extent cx="5943600" cy="2887980"/>
            <wp:effectExtent l="0" t="0" r="0" b="7620"/>
            <wp:docPr id="47" name="Picture 4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706" w14:paraId="0D8DAA5C" w14:textId="77777777">
      <w:r>
        <w:rPr>
          <w:noProof/>
        </w:rPr>
        <w:drawing>
          <wp:inline distT="0" distB="0" distL="0" distR="0">
            <wp:extent cx="5943600" cy="2887980"/>
            <wp:effectExtent l="0" t="0" r="0" b="762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62" w14:paraId="5E3DD9B3" w14:textId="49B5B018"/>
    <w:sectPr w:rsidSect="00407A0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00"/>
    <w:rsid w:val="00003794"/>
    <w:rsid w:val="00136839"/>
    <w:rsid w:val="001B61AE"/>
    <w:rsid w:val="001D4967"/>
    <w:rsid w:val="002A06E2"/>
    <w:rsid w:val="00314B62"/>
    <w:rsid w:val="00343E3D"/>
    <w:rsid w:val="0037624C"/>
    <w:rsid w:val="003A0251"/>
    <w:rsid w:val="003E3D23"/>
    <w:rsid w:val="00403193"/>
    <w:rsid w:val="00407A00"/>
    <w:rsid w:val="004512C6"/>
    <w:rsid w:val="00457262"/>
    <w:rsid w:val="00527706"/>
    <w:rsid w:val="00550B63"/>
    <w:rsid w:val="005A4E76"/>
    <w:rsid w:val="00700268"/>
    <w:rsid w:val="00753A4D"/>
    <w:rsid w:val="007F73FE"/>
    <w:rsid w:val="00800E48"/>
    <w:rsid w:val="00816BA6"/>
    <w:rsid w:val="008C342F"/>
    <w:rsid w:val="008F53DE"/>
    <w:rsid w:val="009C5139"/>
    <w:rsid w:val="00A05B56"/>
    <w:rsid w:val="00BF6A9F"/>
    <w:rsid w:val="00CB27BD"/>
    <w:rsid w:val="00CC5F90"/>
    <w:rsid w:val="00CE038F"/>
    <w:rsid w:val="00DA14B4"/>
    <w:rsid w:val="00DB44EC"/>
    <w:rsid w:val="00E67B4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B8FB35"/>
  <w15:chartTrackingRefBased/>
  <w15:docId w15:val="{9EA0F5C6-26FC-4D93-A477-EDE8CFE5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CE5E-2367-4D00-9768-B4AF695E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r, Elizabeth - FNS</dc:creator>
  <cp:lastModifiedBy>Triner, Elizabeth - FNS</cp:lastModifiedBy>
  <cp:revision>3</cp:revision>
  <dcterms:created xsi:type="dcterms:W3CDTF">2023-02-06T14:29:00Z</dcterms:created>
  <dcterms:modified xsi:type="dcterms:W3CDTF">2023-02-06T14:30:00Z</dcterms:modified>
</cp:coreProperties>
</file>